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A2" w:rsidRPr="007C26D1" w:rsidRDefault="00596AFE" w:rsidP="00175B9D">
      <w:pPr>
        <w:jc w:val="center"/>
        <w:rPr>
          <w:b/>
          <w:sz w:val="24"/>
          <w:u w:val="single"/>
        </w:rPr>
      </w:pPr>
      <w:r w:rsidRPr="007C26D1">
        <w:rPr>
          <w:b/>
          <w:sz w:val="24"/>
          <w:u w:val="single"/>
        </w:rPr>
        <w:t>Solicitaç</w:t>
      </w:r>
      <w:r w:rsidR="005E12EC" w:rsidRPr="007C26D1">
        <w:rPr>
          <w:b/>
          <w:sz w:val="24"/>
          <w:u w:val="single"/>
        </w:rPr>
        <w:t>ão de Termo de Convênio</w:t>
      </w:r>
      <w:r w:rsidR="0034341B" w:rsidRPr="007C26D1">
        <w:rPr>
          <w:b/>
          <w:sz w:val="24"/>
          <w:u w:val="single"/>
        </w:rPr>
        <w:t xml:space="preserve"> para alunos externos à USP</w:t>
      </w:r>
    </w:p>
    <w:p w:rsidR="005E12EC" w:rsidRPr="00C379A6" w:rsidRDefault="009F13CE" w:rsidP="00C379A6">
      <w:pPr>
        <w:rPr>
          <w:b/>
        </w:rPr>
      </w:pPr>
      <w:r>
        <w:rPr>
          <w:b/>
        </w:rPr>
        <w:t xml:space="preserve">Preencher o documento abaixo, imprimir, colher assinatura </w:t>
      </w:r>
      <w:r w:rsidR="00B07CD2">
        <w:rPr>
          <w:b/>
        </w:rPr>
        <w:t>do</w:t>
      </w:r>
      <w:r>
        <w:rPr>
          <w:b/>
        </w:rPr>
        <w:t xml:space="preserve"> Professor Supervisor do estágio e entregar na seção de graduação junto </w:t>
      </w:r>
      <w:r w:rsidR="000B1442">
        <w:rPr>
          <w:b/>
        </w:rPr>
        <w:t>com</w:t>
      </w:r>
      <w:r w:rsidR="0087566D">
        <w:rPr>
          <w:b/>
        </w:rPr>
        <w:t xml:space="preserve"> TODA a documentação necessária</w:t>
      </w:r>
      <w:r w:rsidR="005E12EC">
        <w:rPr>
          <w:b/>
        </w:rPr>
        <w:t>.</w:t>
      </w:r>
    </w:p>
    <w:p w:rsidR="0087566D" w:rsidRDefault="0087566D" w:rsidP="00C3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dos</w:t>
      </w:r>
      <w:r w:rsidR="00BB388B">
        <w:rPr>
          <w:b/>
        </w:rPr>
        <w:t xml:space="preserve"> da </w:t>
      </w:r>
      <w:r w:rsidR="0034341B">
        <w:rPr>
          <w:b/>
        </w:rPr>
        <w:t xml:space="preserve">Instituição de Ensino Superior de origem </w:t>
      </w:r>
      <w:proofErr w:type="gramStart"/>
      <w:r w:rsidR="0034341B">
        <w:rPr>
          <w:b/>
        </w:rPr>
        <w:t>do(</w:t>
      </w:r>
      <w:proofErr w:type="gramEnd"/>
      <w:r w:rsidR="0034341B">
        <w:rPr>
          <w:b/>
        </w:rPr>
        <w:t>a) aluno(a)</w:t>
      </w:r>
      <w:r>
        <w:rPr>
          <w:b/>
        </w:rPr>
        <w:t xml:space="preserve"> </w:t>
      </w:r>
      <w:r w:rsidR="00BB388B">
        <w:rPr>
          <w:b/>
        </w:rPr>
        <w:t>para celebra</w:t>
      </w:r>
      <w:r w:rsidR="005E12EC">
        <w:rPr>
          <w:b/>
        </w:rPr>
        <w:t>ção de Convênio</w:t>
      </w:r>
    </w:p>
    <w:p w:rsidR="00984DC6" w:rsidRDefault="0034341B" w:rsidP="00C3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Instituição de Ensino Superior</w:t>
      </w:r>
      <w:r w:rsidR="004F030A">
        <w:rPr>
          <w:b/>
        </w:rPr>
        <w:t xml:space="preserve"> </w:t>
      </w:r>
      <w:r w:rsidR="00175B9D">
        <w:rPr>
          <w:b/>
        </w:rPr>
        <w:br/>
      </w:r>
      <w:r>
        <w:t xml:space="preserve">Razão </w:t>
      </w:r>
      <w:proofErr w:type="gramStart"/>
      <w:r>
        <w:t>Social</w:t>
      </w:r>
      <w:r w:rsidR="00984DC6">
        <w:t>:</w:t>
      </w:r>
      <w:r w:rsidR="00175B9D">
        <w:br/>
      </w:r>
      <w:r w:rsidR="00984DC6">
        <w:t>CNPJ</w:t>
      </w:r>
      <w:proofErr w:type="gramEnd"/>
      <w:r w:rsidR="00984DC6">
        <w:t>:</w:t>
      </w:r>
      <w:r w:rsidR="00175B9D">
        <w:br/>
      </w:r>
      <w:r w:rsidR="00984DC6">
        <w:t>Endereço:</w:t>
      </w:r>
      <w:r w:rsidR="00175B9D">
        <w:br/>
      </w:r>
      <w:r w:rsidR="00984DC6">
        <w:t>Representante legal:</w:t>
      </w:r>
    </w:p>
    <w:p w:rsidR="00054FC2" w:rsidRDefault="0010442A" w:rsidP="0034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A47A5E" wp14:editId="69F730C0">
                <wp:simplePos x="0" y="0"/>
                <wp:positionH relativeFrom="margin">
                  <wp:posOffset>-75565</wp:posOffset>
                </wp:positionH>
                <wp:positionV relativeFrom="paragraph">
                  <wp:posOffset>180340</wp:posOffset>
                </wp:positionV>
                <wp:extent cx="6781800" cy="914400"/>
                <wp:effectExtent l="0" t="0" r="19050" b="190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07078" id="Retângulo 1" o:spid="_x0000_s1026" style="position:absolute;margin-left:-5.95pt;margin-top:14.2pt;width:53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" filled="f" strokecolor="black [3213]" strokeweight="1pt">
                <v:path arrowok="t"/>
                <w10:wrap anchorx="margin"/>
                <w10:anchorlock/>
              </v:rect>
            </w:pict>
          </mc:Fallback>
        </mc:AlternateContent>
      </w:r>
    </w:p>
    <w:p w:rsidR="0034341B" w:rsidRPr="00E12CED" w:rsidRDefault="0034341B" w:rsidP="0034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4"/>
        </w:rPr>
        <w:sectPr w:rsidR="0034341B" w:rsidRPr="00E12CED" w:rsidSect="00054FC2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341B" w:rsidRPr="0034341B" w:rsidRDefault="0034341B" w:rsidP="00054FC2">
      <w:pPr>
        <w:rPr>
          <w:b/>
          <w:sz w:val="12"/>
        </w:rPr>
      </w:pPr>
      <w:r w:rsidRPr="0034341B">
        <w:rPr>
          <w:b/>
          <w:sz w:val="12"/>
        </w:rPr>
        <w:t>Documentos necessários para celebração de convênio</w:t>
      </w:r>
      <w:r w:rsidR="007C26D1">
        <w:rPr>
          <w:b/>
          <w:sz w:val="12"/>
        </w:rPr>
        <w:t xml:space="preserve"> </w:t>
      </w:r>
    </w:p>
    <w:p w:rsidR="00054FC2" w:rsidRDefault="00FA6A43" w:rsidP="00054FC2">
      <w:pPr>
        <w:rPr>
          <w:sz w:val="12"/>
        </w:rPr>
      </w:pPr>
      <w:r w:rsidRPr="007C26D1">
        <w:rPr>
          <w:b/>
          <w:i/>
          <w:sz w:val="12"/>
        </w:rPr>
        <w:t xml:space="preserve">Instituição de Ensino </w:t>
      </w:r>
      <w:proofErr w:type="gramStart"/>
      <w:r w:rsidRPr="007C26D1">
        <w:rPr>
          <w:b/>
          <w:i/>
          <w:sz w:val="12"/>
        </w:rPr>
        <w:t>Pública:</w:t>
      </w:r>
      <w:r w:rsidR="003A0953" w:rsidRPr="00054FC2">
        <w:rPr>
          <w:i/>
          <w:sz w:val="12"/>
        </w:rPr>
        <w:br/>
      </w:r>
      <w:r w:rsidR="00775E52" w:rsidRPr="00775E52">
        <w:rPr>
          <w:sz w:val="18"/>
        </w:rPr>
        <w:t>□</w:t>
      </w:r>
      <w:proofErr w:type="gramEnd"/>
      <w:r w:rsidR="00775E52" w:rsidRPr="00775E52">
        <w:rPr>
          <w:sz w:val="18"/>
        </w:rPr>
        <w:t xml:space="preserve"> </w:t>
      </w:r>
      <w:r w:rsidRPr="00054FC2">
        <w:rPr>
          <w:sz w:val="12"/>
        </w:rPr>
        <w:t>Comprovante de Inscrição e de Situação Cadastral (CNPJ)</w:t>
      </w:r>
      <w:r w:rsidR="003A0953" w:rsidRPr="00054FC2">
        <w:rPr>
          <w:sz w:val="12"/>
        </w:rPr>
        <w:br/>
      </w:r>
      <w:r w:rsidR="00775E52" w:rsidRPr="00775E52">
        <w:rPr>
          <w:sz w:val="18"/>
        </w:rPr>
        <w:t xml:space="preserve">□ </w:t>
      </w:r>
      <w:r w:rsidRPr="00054FC2">
        <w:rPr>
          <w:sz w:val="12"/>
        </w:rPr>
        <w:t>Portaria, decreto ou lei de autorização da criação da escola</w:t>
      </w:r>
      <w:r w:rsidR="003A0953" w:rsidRPr="00054FC2">
        <w:rPr>
          <w:sz w:val="12"/>
        </w:rPr>
        <w:br/>
      </w:r>
      <w:r w:rsidR="00775E52" w:rsidRPr="00775E52">
        <w:rPr>
          <w:sz w:val="18"/>
        </w:rPr>
        <w:t xml:space="preserve">□ </w:t>
      </w:r>
      <w:r w:rsidRPr="00054FC2">
        <w:rPr>
          <w:sz w:val="12"/>
        </w:rPr>
        <w:t>Documento de nomeação dos responsáveis pela Instituição de Ensino</w:t>
      </w:r>
    </w:p>
    <w:p w:rsidR="0034341B" w:rsidRDefault="0034341B" w:rsidP="00FA6A43">
      <w:pPr>
        <w:rPr>
          <w:i/>
          <w:sz w:val="12"/>
        </w:rPr>
      </w:pPr>
    </w:p>
    <w:p w:rsidR="0034341B" w:rsidRDefault="0034341B" w:rsidP="00FA6A43">
      <w:pPr>
        <w:rPr>
          <w:i/>
          <w:sz w:val="12"/>
        </w:rPr>
      </w:pPr>
    </w:p>
    <w:p w:rsidR="00054FC2" w:rsidRPr="0034341B" w:rsidRDefault="00FA6A43">
      <w:pPr>
        <w:rPr>
          <w:sz w:val="12"/>
        </w:rPr>
        <w:sectPr w:rsidR="00054FC2" w:rsidRPr="0034341B" w:rsidSect="0034341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7C26D1">
        <w:rPr>
          <w:b/>
          <w:i/>
          <w:sz w:val="12"/>
        </w:rPr>
        <w:t>Pessoa Jurídica de Direito Privado (Inst</w:t>
      </w:r>
      <w:r w:rsidR="0034341B" w:rsidRPr="007C26D1">
        <w:rPr>
          <w:b/>
          <w:i/>
          <w:sz w:val="12"/>
        </w:rPr>
        <w:t>ituições de Ensino Privadas</w:t>
      </w:r>
      <w:proofErr w:type="gramStart"/>
      <w:r w:rsidRPr="007C26D1">
        <w:rPr>
          <w:b/>
          <w:i/>
          <w:sz w:val="12"/>
        </w:rPr>
        <w:t>.)</w:t>
      </w:r>
      <w:r w:rsidR="003A0953" w:rsidRPr="00054FC2">
        <w:rPr>
          <w:sz w:val="12"/>
        </w:rPr>
        <w:br/>
      </w:r>
      <w:r w:rsidR="00775E52" w:rsidRPr="00775E52">
        <w:rPr>
          <w:sz w:val="18"/>
        </w:rPr>
        <w:t>□</w:t>
      </w:r>
      <w:proofErr w:type="gramEnd"/>
      <w:r w:rsidR="00054FC2" w:rsidRPr="00775E52">
        <w:rPr>
          <w:sz w:val="10"/>
        </w:rPr>
        <w:t xml:space="preserve"> </w:t>
      </w:r>
      <w:r w:rsidRPr="00054FC2">
        <w:rPr>
          <w:sz w:val="12"/>
        </w:rPr>
        <w:t>Comprovante de Inscrição e de Situação Cadastral (CNPJ)</w:t>
      </w:r>
      <w:r w:rsidR="00775E52">
        <w:rPr>
          <w:sz w:val="12"/>
        </w:rPr>
        <w:br/>
      </w:r>
      <w:r w:rsidR="00775E52" w:rsidRPr="00775E52">
        <w:rPr>
          <w:sz w:val="18"/>
        </w:rPr>
        <w:t>□</w:t>
      </w:r>
      <w:r w:rsidR="00054FC2" w:rsidRPr="00775E52">
        <w:rPr>
          <w:sz w:val="10"/>
        </w:rPr>
        <w:t xml:space="preserve"> </w:t>
      </w:r>
      <w:r w:rsidRPr="00054FC2">
        <w:rPr>
          <w:sz w:val="12"/>
        </w:rPr>
        <w:t>Contrato Social da Instituição parceira e/ou Estatuto da Fundação</w:t>
      </w:r>
      <w:r w:rsidR="0034341B">
        <w:rPr>
          <w:sz w:val="12"/>
        </w:rPr>
        <w:br/>
      </w:r>
      <w:r w:rsidR="00775E52" w:rsidRPr="00775E52">
        <w:rPr>
          <w:sz w:val="18"/>
        </w:rPr>
        <w:t>□</w:t>
      </w:r>
      <w:r w:rsidR="00054FC2" w:rsidRPr="00775E52">
        <w:rPr>
          <w:sz w:val="10"/>
        </w:rPr>
        <w:t xml:space="preserve"> </w:t>
      </w:r>
      <w:r w:rsidRPr="00054FC2">
        <w:rPr>
          <w:sz w:val="12"/>
        </w:rPr>
        <w:t>Documento que comprove poder de representação do responsável pela assinatura</w:t>
      </w:r>
    </w:p>
    <w:p w:rsidR="0087566D" w:rsidRDefault="0087566D" w:rsidP="00984DC6"/>
    <w:p w:rsidR="005E12EC" w:rsidRDefault="005E12EC" w:rsidP="005E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nifestação do docente</w:t>
      </w:r>
      <w:r w:rsidR="0034341B">
        <w:t xml:space="preserve"> (FMVZ-USP)</w:t>
      </w:r>
      <w:r>
        <w:t xml:space="preserve"> interessado</w:t>
      </w:r>
      <w:r w:rsidR="0034341B">
        <w:t xml:space="preserve"> em receber estagiários da I</w:t>
      </w:r>
      <w:r w:rsidR="007C26D1">
        <w:t xml:space="preserve">nstituição de </w:t>
      </w:r>
      <w:r w:rsidR="0034341B">
        <w:t>E</w:t>
      </w:r>
      <w:r w:rsidR="007C26D1">
        <w:t xml:space="preserve">nsino </w:t>
      </w:r>
      <w:r w:rsidR="0034341B">
        <w:t>S</w:t>
      </w:r>
      <w:r w:rsidR="007C26D1">
        <w:t>uperior</w:t>
      </w:r>
      <w:r>
        <w:t xml:space="preserve">: </w:t>
      </w:r>
    </w:p>
    <w:p w:rsidR="005E12EC" w:rsidRDefault="005E12EC" w:rsidP="00497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anifesto-me favorável à celebração de convênio entre </w:t>
      </w:r>
      <w:r w:rsidR="0034341B">
        <w:t>a FMVZ-USP</w:t>
      </w:r>
      <w:r>
        <w:t xml:space="preserve"> e a </w:t>
      </w:r>
      <w:r w:rsidR="007C26D1">
        <w:t>Instituição de Ensino Superior</w:t>
      </w:r>
      <w:r w:rsidR="0034341B" w:rsidRPr="0034341B">
        <w:t xml:space="preserve"> </w:t>
      </w:r>
      <w:r w:rsidR="0034341B">
        <w:t>descrita acima.</w:t>
      </w:r>
      <w:r>
        <w:t xml:space="preserve"> </w:t>
      </w:r>
    </w:p>
    <w:p w:rsidR="005E12EC" w:rsidRDefault="005E12EC" w:rsidP="005E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</w:t>
      </w:r>
      <w:r>
        <w:br/>
      </w:r>
      <w:proofErr w:type="spellStart"/>
      <w:proofErr w:type="gramStart"/>
      <w:r>
        <w:t>Prof</w:t>
      </w:r>
      <w:proofErr w:type="spellEnd"/>
      <w:r>
        <w:t>(</w:t>
      </w:r>
      <w:proofErr w:type="gramEnd"/>
      <w:r>
        <w:t xml:space="preserve">a). </w:t>
      </w:r>
      <w:proofErr w:type="spellStart"/>
      <w:proofErr w:type="gramStart"/>
      <w:r>
        <w:t>Dr</w:t>
      </w:r>
      <w:proofErr w:type="spellEnd"/>
      <w:r>
        <w:t>(</w:t>
      </w:r>
      <w:proofErr w:type="gramEnd"/>
      <w:r>
        <w:t xml:space="preserve">a). </w:t>
      </w:r>
      <w:r>
        <w:br/>
        <w:t>Data:      /     /</w:t>
      </w:r>
    </w:p>
    <w:p w:rsidR="005E12EC" w:rsidRDefault="005E12EC" w:rsidP="00984DC6"/>
    <w:p w:rsidR="007C26D1" w:rsidRPr="00BA3239" w:rsidRDefault="00984DC6" w:rsidP="00DC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BA3239">
        <w:rPr>
          <w:b/>
        </w:rPr>
        <w:t>Parecer</w:t>
      </w:r>
      <w:proofErr w:type="spellEnd"/>
      <w:r w:rsidRPr="00BA3239">
        <w:rPr>
          <w:b/>
        </w:rPr>
        <w:t xml:space="preserve"> </w:t>
      </w:r>
      <w:r w:rsidR="007C26D1" w:rsidRPr="00BA3239">
        <w:rPr>
          <w:b/>
        </w:rPr>
        <w:t>da Co</w:t>
      </w:r>
      <w:r w:rsidR="00BA3239" w:rsidRPr="00BA3239">
        <w:rPr>
          <w:b/>
        </w:rPr>
        <w:t>ordenaç</w:t>
      </w:r>
      <w:r w:rsidR="007C26D1" w:rsidRPr="00BA3239">
        <w:rPr>
          <w:b/>
        </w:rPr>
        <w:t xml:space="preserve">ão de </w:t>
      </w:r>
      <w:r w:rsidR="00BA3239" w:rsidRPr="00BA3239">
        <w:rPr>
          <w:b/>
        </w:rPr>
        <w:t>Estági</w:t>
      </w:r>
      <w:r w:rsidR="007C26D1" w:rsidRPr="00BA3239">
        <w:rPr>
          <w:b/>
        </w:rPr>
        <w:t>o</w:t>
      </w:r>
      <w:r w:rsidR="00BA3239" w:rsidRPr="00BA3239">
        <w:rPr>
          <w:b/>
        </w:rPr>
        <w:t>s</w:t>
      </w:r>
      <w:r w:rsidR="007C26D1" w:rsidRPr="00BA3239">
        <w:rPr>
          <w:b/>
        </w:rPr>
        <w:t xml:space="preserve"> da FMVZ-USP</w:t>
      </w:r>
      <w:r w:rsidRPr="00BA3239">
        <w:rPr>
          <w:b/>
        </w:rPr>
        <w:t xml:space="preserve"> (deixar em branco):</w:t>
      </w:r>
    </w:p>
    <w:p w:rsidR="007C26D1" w:rsidRPr="00BA3239" w:rsidRDefault="007C26D1" w:rsidP="00DC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6044" w:rsidRDefault="0087566D" w:rsidP="00DC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  <w:bookmarkStart w:id="0" w:name="_GoBack"/>
      <w:bookmarkEnd w:id="0"/>
      <w:r>
        <w:br/>
      </w:r>
    </w:p>
    <w:sectPr w:rsidR="00A16044" w:rsidSect="007C26D1">
      <w:type w:val="continuous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D1" w:rsidRDefault="007C26D1" w:rsidP="007C26D1">
      <w:pPr>
        <w:spacing w:after="0" w:line="240" w:lineRule="auto"/>
      </w:pPr>
      <w:r>
        <w:separator/>
      </w:r>
    </w:p>
  </w:endnote>
  <w:endnote w:type="continuationSeparator" w:id="0">
    <w:p w:rsidR="007C26D1" w:rsidRDefault="007C26D1" w:rsidP="007C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D1" w:rsidRDefault="007C26D1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E7263C6" wp14:editId="556A4D1D">
              <wp:simplePos x="0" y="0"/>
              <wp:positionH relativeFrom="column">
                <wp:posOffset>1851025</wp:posOffset>
              </wp:positionH>
              <wp:positionV relativeFrom="paragraph">
                <wp:posOffset>-594360</wp:posOffset>
              </wp:positionV>
              <wp:extent cx="4848225" cy="466725"/>
              <wp:effectExtent l="0" t="0" r="9525" b="9525"/>
              <wp:wrapThrough wrapText="bothSides">
                <wp:wrapPolygon edited="0">
                  <wp:start x="0" y="0"/>
                  <wp:lineTo x="0" y="21159"/>
                  <wp:lineTo x="21558" y="21159"/>
                  <wp:lineTo x="21558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6D1" w:rsidRPr="00C401AE" w:rsidRDefault="007C26D1" w:rsidP="007C26D1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v. Prof. Dr. Orlando Marques de Paiva, 87 - Cidade Universitária Armando de Salles Oliveira</w:t>
                          </w:r>
                        </w:p>
                        <w:p w:rsidR="007C26D1" w:rsidRPr="00C401AE" w:rsidRDefault="007C26D1" w:rsidP="007C26D1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ão Paulo/SP –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rasil  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CEP 05508-270 - Tel.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+55 11 3091-7691 / 3091-7682 </w:t>
                          </w:r>
                        </w:p>
                        <w:p w:rsidR="007C26D1" w:rsidRPr="00C401AE" w:rsidRDefault="007C26D1" w:rsidP="007C26D1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: estagiofmvz@usp.br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</w:t>
                          </w:r>
                          <w:hyperlink r:id="rId1">
                            <w:r>
                              <w:rPr>
                                <w:rStyle w:val="InternetLink"/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http://www.fmvz.usp.br/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facebook.com/fmvz.usp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263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margin-left:145.75pt;margin-top:-46.8pt;width:381.75pt;height:3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" stroked="f">
              <v:textbox>
                <w:txbxContent>
                  <w:p w:rsidR="007C26D1" w:rsidRPr="00C401AE" w:rsidRDefault="007C26D1" w:rsidP="007C26D1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v. Prof. Dr. Orlando Marques de Paiva, 87 - Cidade Universitária Armando de Salles Oliveira</w:t>
                    </w:r>
                  </w:p>
                  <w:p w:rsidR="007C26D1" w:rsidRPr="00C401AE" w:rsidRDefault="007C26D1" w:rsidP="007C26D1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ão Paulo/SP – 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rasil  |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 CEP 05508-270 - Tel.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+55 11 3091-7691 / 3091-7682 </w:t>
                    </w:r>
                  </w:p>
                  <w:p w:rsidR="007C26D1" w:rsidRPr="00C401AE" w:rsidRDefault="007C26D1" w:rsidP="007C26D1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: estagiofmvz@usp.br 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 </w:t>
                    </w:r>
                    <w:hyperlink r:id="rId2">
                      <w:r>
                        <w:rPr>
                          <w:rStyle w:val="InternetLink"/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http://www.fmvz.usp.br/</w:t>
                      </w:r>
                    </w:hyperlink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 facebook.com/fmvz.usp.br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D1" w:rsidRDefault="007C26D1" w:rsidP="007C26D1">
      <w:pPr>
        <w:spacing w:after="0" w:line="240" w:lineRule="auto"/>
      </w:pPr>
      <w:r>
        <w:separator/>
      </w:r>
    </w:p>
  </w:footnote>
  <w:footnote w:type="continuationSeparator" w:id="0">
    <w:p w:rsidR="007C26D1" w:rsidRDefault="007C26D1" w:rsidP="007C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D1" w:rsidRDefault="007C26D1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80074" wp14:editId="2B164233">
              <wp:simplePos x="0" y="0"/>
              <wp:positionH relativeFrom="column">
                <wp:posOffset>-142875</wp:posOffset>
              </wp:positionH>
              <wp:positionV relativeFrom="paragraph">
                <wp:posOffset>-97155</wp:posOffset>
              </wp:positionV>
              <wp:extent cx="4708525" cy="903912"/>
              <wp:effectExtent l="0" t="0" r="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903912"/>
                        <a:chOff x="-69045" y="72292"/>
                        <a:chExt cx="4698879" cy="1017613"/>
                      </a:xfrm>
                    </wpg:grpSpPr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965" b="32759"/>
                        <a:stretch/>
                      </pic:blipFill>
                      <pic:spPr bwMode="auto">
                        <a:xfrm>
                          <a:off x="-2508" y="72292"/>
                          <a:ext cx="854114" cy="394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69045" y="276032"/>
                          <a:ext cx="4698879" cy="8138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6D1" w:rsidRDefault="007C26D1" w:rsidP="007C26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7C26D1" w:rsidRPr="0084207B" w:rsidRDefault="007C26D1" w:rsidP="007C26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niversidade de São Paulo</w:t>
                            </w:r>
                          </w:p>
                          <w:p w:rsidR="007C26D1" w:rsidRDefault="007C26D1" w:rsidP="007C26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szCs w:val="24"/>
                              </w:rPr>
                              <w:t>Faculdade de Medicina Veterinária e Zootecnia</w:t>
                            </w:r>
                          </w:p>
                          <w:p w:rsidR="007C26D1" w:rsidRDefault="007C26D1" w:rsidP="007C26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Serviço de 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580074" id="Grupo 4" o:spid="_x0000_s1026" style="position:absolute;margin-left:-11.25pt;margin-top:-7.65pt;width:370.75pt;height:71.15pt;z-index:251660288;mso-width-relative:margin;mso-height-relative:margin" coordorigin="-690,722" coordsize="46988,10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27" type="#_x0000_t75" style="position:absolute;left:-25;top:722;width:8541;height:3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fCs/CAAAA2gAAAA8AAABkcnMvZG93bnJldi54bWxEj0trwzAQhO+B/gexgd4SOYEkjWM5lITS&#10;Hhu31NfFWj+ItTKW/Oi/rwqFHoeZ+YZJzrNpxUi9aywr2KwjEMSF1Q1XCj4/XlZPIJxH1thaJgXf&#10;5OCcPiwSjLWd+EZj5isRIOxiVFB738VSuqImg25tO+LglbY36IPsK6l7nALctHIbRXtpsOGwUGNH&#10;l5qKezYYBZSXR9wNxy++jttDPry+78t8UupxOT+fQHia/X/4r/2mFezg90q4AT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3wrPwgAAANoAAAAPAAAAAAAAAAAAAAAAAJ8C&#10;AABkcnMvZG93bnJldi54bWxQSwUGAAAAAAQABAD3AAAAjgMAAAAA&#10;">
                <v:imagedata r:id="rId2" o:title="" croptop="12429f" cropbottom="2146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-690;top:2760;width:46988;height:8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7C26D1" w:rsidRDefault="007C26D1" w:rsidP="007C26D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7C26D1" w:rsidRPr="0084207B" w:rsidRDefault="007C26D1" w:rsidP="007C26D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84207B">
                        <w:rPr>
                          <w:rFonts w:ascii="Arial" w:hAnsi="Arial" w:cs="Arial"/>
                          <w:b/>
                          <w:szCs w:val="24"/>
                        </w:rPr>
                        <w:t>Universidade de São Paulo</w:t>
                      </w:r>
                    </w:p>
                    <w:p w:rsidR="007C26D1" w:rsidRDefault="007C26D1" w:rsidP="007C26D1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84207B">
                        <w:rPr>
                          <w:rFonts w:ascii="Arial" w:hAnsi="Arial" w:cs="Arial"/>
                          <w:szCs w:val="24"/>
                        </w:rPr>
                        <w:t>Faculdade de Medicina Veterinária e Zootecnia</w:t>
                      </w:r>
                    </w:p>
                    <w:p w:rsidR="007C26D1" w:rsidRDefault="007C26D1" w:rsidP="007C26D1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Serviço de Graduaçã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Open Sans" w:hAnsi="Open Sans" w:cs="Open Sans"/>
        <w:noProof/>
        <w:sz w:val="20"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765800</wp:posOffset>
          </wp:positionH>
          <wp:positionV relativeFrom="paragraph">
            <wp:posOffset>-175260</wp:posOffset>
          </wp:positionV>
          <wp:extent cx="939800" cy="93980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grande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589"/>
      <w:gridCol w:w="2189"/>
    </w:tblGrid>
    <w:tr w:rsidR="007C26D1" w:rsidTr="00D90006">
      <w:trPr>
        <w:jc w:val="center"/>
      </w:trPr>
      <w:tc>
        <w:tcPr>
          <w:tcW w:w="3544" w:type="dxa"/>
        </w:tcPr>
        <w:p w:rsidR="007C26D1" w:rsidRDefault="007C26D1" w:rsidP="007C26D1">
          <w:pPr>
            <w:pStyle w:val="Cabealho"/>
            <w:rPr>
              <w:noProof/>
              <w:lang w:eastAsia="pt-BR"/>
            </w:rPr>
          </w:pPr>
        </w:p>
        <w:p w:rsidR="007C26D1" w:rsidRDefault="007C26D1" w:rsidP="007C26D1">
          <w:pPr>
            <w:pStyle w:val="Cabealho"/>
            <w:rPr>
              <w:noProof/>
              <w:lang w:eastAsia="pt-BR"/>
            </w:rPr>
          </w:pPr>
        </w:p>
        <w:p w:rsidR="007C26D1" w:rsidRDefault="007C26D1" w:rsidP="007C26D1">
          <w:pPr>
            <w:pStyle w:val="Cabealho"/>
            <w:rPr>
              <w:noProof/>
            </w:rPr>
          </w:pPr>
        </w:p>
        <w:p w:rsidR="007C26D1" w:rsidRDefault="007C26D1" w:rsidP="007C26D1">
          <w:pPr>
            <w:pStyle w:val="Cabealho"/>
            <w:rPr>
              <w:noProof/>
            </w:rPr>
          </w:pPr>
        </w:p>
        <w:p w:rsidR="007C26D1" w:rsidRPr="00B85A9B" w:rsidRDefault="007C26D1" w:rsidP="007C26D1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3589" w:type="dxa"/>
          <w:vAlign w:val="bottom"/>
        </w:tcPr>
        <w:p w:rsidR="007C26D1" w:rsidRDefault="007C26D1" w:rsidP="007C26D1">
          <w:pPr>
            <w:pStyle w:val="Cabealho"/>
            <w:rPr>
              <w:noProof/>
            </w:rPr>
          </w:pPr>
        </w:p>
        <w:p w:rsidR="007C26D1" w:rsidRDefault="007C26D1" w:rsidP="007C26D1">
          <w:pPr>
            <w:pStyle w:val="Cabealho"/>
            <w:rPr>
              <w:noProof/>
            </w:rPr>
          </w:pPr>
        </w:p>
        <w:p w:rsidR="007C26D1" w:rsidRPr="00E22BFD" w:rsidRDefault="007C26D1" w:rsidP="007C26D1">
          <w:pPr>
            <w:pStyle w:val="Cabealho"/>
            <w:rPr>
              <w:rFonts w:ascii="Arial" w:hAnsi="Arial" w:cs="Arial"/>
            </w:rPr>
          </w:pPr>
        </w:p>
      </w:tc>
      <w:tc>
        <w:tcPr>
          <w:tcW w:w="2189" w:type="dxa"/>
          <w:vAlign w:val="center"/>
        </w:tcPr>
        <w:p w:rsidR="007C26D1" w:rsidRDefault="007C26D1" w:rsidP="007C26D1">
          <w:pPr>
            <w:pStyle w:val="Cabealho"/>
            <w:jc w:val="right"/>
            <w:rPr>
              <w:rFonts w:ascii="Open Sans" w:hAnsi="Open Sans" w:cs="Open Sans"/>
              <w:sz w:val="20"/>
            </w:rPr>
          </w:pPr>
        </w:p>
      </w:tc>
    </w:tr>
  </w:tbl>
  <w:p w:rsidR="007C26D1" w:rsidRDefault="007C26D1">
    <w:pPr>
      <w:pStyle w:val="Cabealho"/>
    </w:pPr>
  </w:p>
  <w:p w:rsidR="007C26D1" w:rsidRDefault="007C26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704"/>
    <w:multiLevelType w:val="hybridMultilevel"/>
    <w:tmpl w:val="63D41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C6"/>
    <w:rsid w:val="00011810"/>
    <w:rsid w:val="000154B5"/>
    <w:rsid w:val="00054FC2"/>
    <w:rsid w:val="000758BA"/>
    <w:rsid w:val="000B1442"/>
    <w:rsid w:val="0010442A"/>
    <w:rsid w:val="00111964"/>
    <w:rsid w:val="00175B9D"/>
    <w:rsid w:val="00221FE1"/>
    <w:rsid w:val="00250060"/>
    <w:rsid w:val="002F2960"/>
    <w:rsid w:val="0034341B"/>
    <w:rsid w:val="003A0953"/>
    <w:rsid w:val="00497468"/>
    <w:rsid w:val="004978A2"/>
    <w:rsid w:val="004E6476"/>
    <w:rsid w:val="004F030A"/>
    <w:rsid w:val="00596AFE"/>
    <w:rsid w:val="005976C6"/>
    <w:rsid w:val="005E12EC"/>
    <w:rsid w:val="00606589"/>
    <w:rsid w:val="00755232"/>
    <w:rsid w:val="00774381"/>
    <w:rsid w:val="00775E52"/>
    <w:rsid w:val="00781D91"/>
    <w:rsid w:val="007C26D1"/>
    <w:rsid w:val="00852C7D"/>
    <w:rsid w:val="0087566D"/>
    <w:rsid w:val="009027C4"/>
    <w:rsid w:val="00984DC6"/>
    <w:rsid w:val="009F13CE"/>
    <w:rsid w:val="00A16044"/>
    <w:rsid w:val="00AB110C"/>
    <w:rsid w:val="00AC1689"/>
    <w:rsid w:val="00B07CD2"/>
    <w:rsid w:val="00BA3239"/>
    <w:rsid w:val="00BB388B"/>
    <w:rsid w:val="00C10F8B"/>
    <w:rsid w:val="00C379A6"/>
    <w:rsid w:val="00CE6BD1"/>
    <w:rsid w:val="00D23CA9"/>
    <w:rsid w:val="00DB0D5A"/>
    <w:rsid w:val="00DC5E5D"/>
    <w:rsid w:val="00E12CED"/>
    <w:rsid w:val="00E76351"/>
    <w:rsid w:val="00F55800"/>
    <w:rsid w:val="00F81E55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268280-8175-4A88-BA26-49E7B6DF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9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4F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144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C26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7C26D1"/>
  </w:style>
  <w:style w:type="paragraph" w:styleId="Rodap">
    <w:name w:val="footer"/>
    <w:basedOn w:val="Normal"/>
    <w:link w:val="RodapChar"/>
    <w:uiPriority w:val="99"/>
    <w:unhideWhenUsed/>
    <w:rsid w:val="007C26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D1"/>
  </w:style>
  <w:style w:type="table" w:styleId="Tabelacomgrade">
    <w:name w:val="Table Grid"/>
    <w:basedOn w:val="Tabelanormal"/>
    <w:uiPriority w:val="59"/>
    <w:rsid w:val="007C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Fontepargpadro"/>
    <w:uiPriority w:val="99"/>
    <w:unhideWhenUsed/>
    <w:rsid w:val="007C26D1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7C26D1"/>
    <w:pPr>
      <w:spacing w:after="200" w:line="276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3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5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vz.usp.br/" TargetMode="External"/><Relationship Id="rId1" Type="http://schemas.openxmlformats.org/officeDocument/2006/relationships/hyperlink" Target="http://www.fmvz.us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263A-C632-4FEE-851E-0AD77AE6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é Grisi</dc:creator>
  <cp:lastModifiedBy>Roberta Viana Ribeiro</cp:lastModifiedBy>
  <cp:revision>2</cp:revision>
  <cp:lastPrinted>2021-11-29T14:40:00Z</cp:lastPrinted>
  <dcterms:created xsi:type="dcterms:W3CDTF">2021-11-29T14:41:00Z</dcterms:created>
  <dcterms:modified xsi:type="dcterms:W3CDTF">2021-11-29T14:41:00Z</dcterms:modified>
</cp:coreProperties>
</file>